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аядыковский   сельсовет муниципального района Дюртюлинский район </w:t>
      </w:r>
    </w:p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численности муниципальных служащих администрации</w:t>
      </w:r>
      <w:r>
        <w:rPr>
          <w:b/>
          <w:bCs/>
          <w:sz w:val="28"/>
          <w:szCs w:val="28"/>
        </w:rPr>
        <w:br/>
        <w:t>сельского поселения</w:t>
      </w:r>
      <w:r>
        <w:rPr>
          <w:b/>
          <w:sz w:val="28"/>
          <w:szCs w:val="28"/>
        </w:rPr>
        <w:t xml:space="preserve">  Маядыковский  сельсовет муниципального района Дюртюлинский район Республики Башкортостан</w:t>
      </w:r>
      <w:r>
        <w:rPr>
          <w:b/>
          <w:bCs/>
          <w:sz w:val="28"/>
          <w:szCs w:val="28"/>
        </w:rPr>
        <w:t xml:space="preserve"> с указанием фактических затрат на их денежное содержание за </w:t>
      </w:r>
      <w:r w:rsidR="003A591E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квартал 20</w:t>
      </w:r>
      <w:r w:rsidR="004504E1">
        <w:rPr>
          <w:b/>
          <w:bCs/>
          <w:sz w:val="28"/>
          <w:szCs w:val="28"/>
        </w:rPr>
        <w:t>2</w:t>
      </w:r>
      <w:r w:rsidR="00EE5C8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33"/>
        <w:gridCol w:w="2087"/>
        <w:gridCol w:w="2083"/>
      </w:tblGrid>
      <w:tr w:rsidR="0050137B" w:rsidTr="00E91EBE">
        <w:trPr>
          <w:trHeight w:val="172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штатных единиц на начало отчетного пери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50137B" w:rsidTr="004504E1">
        <w:trPr>
          <w:trHeight w:val="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1E" w:rsidRPr="003A591E" w:rsidRDefault="00EE5C87" w:rsidP="0045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3A591E">
              <w:rPr>
                <w:sz w:val="28"/>
                <w:szCs w:val="28"/>
              </w:rPr>
              <w:t> </w:t>
            </w:r>
            <w:r w:rsidR="003A591E" w:rsidRPr="003A591E">
              <w:rPr>
                <w:sz w:val="28"/>
                <w:szCs w:val="28"/>
              </w:rPr>
              <w:t>316 953, 15</w:t>
            </w:r>
          </w:p>
          <w:p w:rsidR="0050137B" w:rsidRPr="00EE5C87" w:rsidRDefault="00EE5C87" w:rsidP="0045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137B" w:rsidRDefault="0050137B" w:rsidP="00501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80BCF" w:rsidRDefault="00680BCF" w:rsidP="0050137B">
      <w:pPr>
        <w:ind w:firstLine="709"/>
        <w:rPr>
          <w:sz w:val="28"/>
          <w:szCs w:val="28"/>
        </w:rPr>
      </w:pPr>
    </w:p>
    <w:p w:rsidR="0050137B" w:rsidRDefault="0050137B" w:rsidP="00501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нформация о численности муниципальных служащих  администрации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Дюртюлинский район Республики Башкортостан с указанием фактических затрат на их денежное содержание публикуется в соответствии с п.6 ст.52 Федерального закона  от 06.10.2003. № 131-ФЗ «Об общих принципах организации местного самоуправления в Российской Федерации».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А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шалин 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/>
    <w:p w:rsidR="0050137B" w:rsidRDefault="0050137B" w:rsidP="0050137B"/>
    <w:p w:rsidR="0050137B" w:rsidRPr="00EE5C87" w:rsidRDefault="0050137B" w:rsidP="0050137B">
      <w:pPr>
        <w:rPr>
          <w:rStyle w:val="a3"/>
        </w:rPr>
      </w:pPr>
    </w:p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>
      <w:r>
        <w:t>Исп.</w:t>
      </w:r>
      <w:r w:rsidR="00E91EBE">
        <w:t xml:space="preserve"> </w:t>
      </w:r>
      <w:r>
        <w:t>Муратов И.Ф</w:t>
      </w:r>
    </w:p>
    <w:p w:rsidR="0050137B" w:rsidRDefault="0050137B" w:rsidP="0050137B">
      <w:r>
        <w:t>(834787)69343</w:t>
      </w:r>
    </w:p>
    <w:p w:rsidR="00EC1B55" w:rsidRDefault="00EC1B55"/>
    <w:sectPr w:rsidR="00EC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2"/>
    <w:rsid w:val="001D0DD2"/>
    <w:rsid w:val="001E6429"/>
    <w:rsid w:val="003A591E"/>
    <w:rsid w:val="003B4D0C"/>
    <w:rsid w:val="003D2843"/>
    <w:rsid w:val="004504E1"/>
    <w:rsid w:val="0050137B"/>
    <w:rsid w:val="00680BCF"/>
    <w:rsid w:val="00906A00"/>
    <w:rsid w:val="00A45669"/>
    <w:rsid w:val="00A6679A"/>
    <w:rsid w:val="00A80F4F"/>
    <w:rsid w:val="00E42F15"/>
    <w:rsid w:val="00E91EBE"/>
    <w:rsid w:val="00EC1B55"/>
    <w:rsid w:val="00E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0F78-8A87-4D4F-AEF8-9BA723A9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8-04-20T10:57:00Z</dcterms:created>
  <dcterms:modified xsi:type="dcterms:W3CDTF">2021-07-08T05:00:00Z</dcterms:modified>
</cp:coreProperties>
</file>